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58" w:rsidRDefault="000E531B" w:rsidP="000E531B">
      <w:pPr>
        <w:jc w:val="center"/>
        <w:rPr>
          <w:rFonts w:ascii="Times New Roman" w:hAnsi="Times New Roman" w:cs="Times New Roman"/>
          <w:b/>
          <w:sz w:val="32"/>
          <w:szCs w:val="32"/>
          <w:u w:val="single"/>
        </w:rPr>
      </w:pPr>
      <w:r>
        <w:rPr>
          <w:rFonts w:ascii="Times New Roman" w:hAnsi="Times New Roman" w:cs="Times New Roman"/>
          <w:b/>
          <w:sz w:val="32"/>
          <w:szCs w:val="32"/>
        </w:rPr>
        <w:t xml:space="preserve">ΑΝΑΚΟΙΝΩΣΗ – ΚΑΤΑΓΓΕΛΙΑ ΤΗΣ </w:t>
      </w:r>
      <w:r w:rsidRPr="000E531B">
        <w:rPr>
          <w:rFonts w:ascii="Times New Roman" w:hAnsi="Times New Roman" w:cs="Times New Roman"/>
          <w:b/>
          <w:sz w:val="32"/>
          <w:szCs w:val="32"/>
          <w:u w:val="single"/>
        </w:rPr>
        <w:t>ΔΕΚ ΧΗΜΙΚΩΝ-ΠΑΝΕΠΙΣΤΗΜΟΝΙΚΗΣ</w:t>
      </w:r>
    </w:p>
    <w:p w:rsidR="004A4C98" w:rsidRDefault="004A4C98" w:rsidP="000E531B">
      <w:pPr>
        <w:jc w:val="center"/>
        <w:rPr>
          <w:rFonts w:ascii="Times New Roman" w:hAnsi="Times New Roman" w:cs="Times New Roman"/>
          <w:b/>
          <w:sz w:val="28"/>
          <w:szCs w:val="32"/>
        </w:rPr>
      </w:pPr>
    </w:p>
    <w:p w:rsidR="000E531B" w:rsidRDefault="004A4C98" w:rsidP="000E531B">
      <w:pPr>
        <w:jc w:val="center"/>
        <w:rPr>
          <w:rFonts w:ascii="Times New Roman" w:hAnsi="Times New Roman" w:cs="Times New Roman"/>
          <w:b/>
          <w:sz w:val="28"/>
          <w:szCs w:val="32"/>
        </w:rPr>
      </w:pPr>
      <w:r w:rsidRPr="004A4C98">
        <w:rPr>
          <w:rFonts w:ascii="Times New Roman" w:hAnsi="Times New Roman" w:cs="Times New Roman"/>
          <w:b/>
          <w:sz w:val="28"/>
          <w:szCs w:val="32"/>
        </w:rPr>
        <w:t>ΕΙΝΑΙ ΝΤΡΟΠΗ! ΠΡΕΠΕΙ ΝΑ ΤΟΥΣ ΣΤΑΜΑΤΗΣΟΥΜΕ!</w:t>
      </w:r>
    </w:p>
    <w:p w:rsidR="004A4C98" w:rsidRPr="004A4C98" w:rsidRDefault="004A4C98" w:rsidP="000E531B">
      <w:pPr>
        <w:jc w:val="center"/>
        <w:rPr>
          <w:rFonts w:ascii="Times New Roman" w:hAnsi="Times New Roman" w:cs="Times New Roman"/>
          <w:b/>
          <w:sz w:val="28"/>
          <w:szCs w:val="32"/>
        </w:rPr>
      </w:pPr>
    </w:p>
    <w:p w:rsidR="000E531B" w:rsidRDefault="000E531B" w:rsidP="00CE68AC">
      <w:pPr>
        <w:spacing w:line="240" w:lineRule="auto"/>
        <w:jc w:val="both"/>
        <w:rPr>
          <w:rFonts w:ascii="Times New Roman" w:hAnsi="Times New Roman" w:cs="Times New Roman"/>
          <w:sz w:val="28"/>
          <w:szCs w:val="28"/>
        </w:rPr>
      </w:pPr>
      <w:r>
        <w:rPr>
          <w:rFonts w:ascii="Times New Roman" w:hAnsi="Times New Roman" w:cs="Times New Roman"/>
          <w:sz w:val="28"/>
          <w:szCs w:val="28"/>
        </w:rPr>
        <w:t>Η Πανεπιστημονική καταγγέλει στους συνάδελφους χημικούς το Δ.Σ. του Πανελλήνιου Συλλόγου Χημικών Βιομηχανίας Ελλάδος, το οποίο, με αφορμή τις διαπραγματεύσεις για την υπογραφή Συλλογικής Σύμβασης, πρότεινε στη Γενική Συνέλευση του Συλλόγου (3/10/2012) να διαπραγματευτεί με τους εργοδότες (ΣΕΒ)</w:t>
      </w:r>
      <w:r w:rsidR="006A4239">
        <w:rPr>
          <w:rFonts w:ascii="Times New Roman" w:hAnsi="Times New Roman" w:cs="Times New Roman"/>
          <w:sz w:val="28"/>
          <w:szCs w:val="28"/>
        </w:rPr>
        <w:t xml:space="preserve"> μείωση 40% στη ΣΣΕ των Χημικών Επιστημόνων. Μάλιστα, για να πιέσει τη Γ.Σ. να ψηφίσει αυτή την πρόταση, πρόταξε σαν επιχείρημα ότι οι εργοδότες απαιτούν μείωση στη ΣΣΕ 60%.</w:t>
      </w:r>
    </w:p>
    <w:p w:rsidR="006A4239" w:rsidRDefault="006A4239" w:rsidP="00CE68AC">
      <w:pPr>
        <w:spacing w:line="240" w:lineRule="auto"/>
        <w:jc w:val="both"/>
        <w:rPr>
          <w:rFonts w:ascii="Times New Roman" w:hAnsi="Times New Roman" w:cs="Times New Roman"/>
          <w:sz w:val="28"/>
          <w:szCs w:val="28"/>
        </w:rPr>
      </w:pPr>
      <w:r>
        <w:rPr>
          <w:rFonts w:ascii="Times New Roman" w:hAnsi="Times New Roman" w:cs="Times New Roman"/>
          <w:sz w:val="28"/>
          <w:szCs w:val="28"/>
        </w:rPr>
        <w:t>Η Πανεπιστημονική ήταν η μοναδική παράταξη η οποία αντιτάχθηκε σ’ αυτή την πρόταση, και μέσα στη Γενική Συνέλευση, καλώντας τους παρευρισκόμενους σ</w:t>
      </w:r>
      <w:r w:rsidR="00F94F18">
        <w:rPr>
          <w:rFonts w:ascii="Times New Roman" w:hAnsi="Times New Roman" w:cs="Times New Roman"/>
          <w:sz w:val="28"/>
          <w:szCs w:val="28"/>
        </w:rPr>
        <w:t>υνάδε</w:t>
      </w:r>
      <w:r>
        <w:rPr>
          <w:rFonts w:ascii="Times New Roman" w:hAnsi="Times New Roman" w:cs="Times New Roman"/>
          <w:sz w:val="28"/>
          <w:szCs w:val="28"/>
        </w:rPr>
        <w:t xml:space="preserve">λφους να την καταψηφίσουν, να μη δεχτούν καμία μείωση και να μην υποκύψουν στα σχέδια των εργοδοτών. </w:t>
      </w:r>
      <w:r w:rsidR="002F4FB4">
        <w:rPr>
          <w:rFonts w:ascii="Times New Roman" w:hAnsi="Times New Roman" w:cs="Times New Roman"/>
          <w:sz w:val="28"/>
          <w:szCs w:val="28"/>
        </w:rPr>
        <w:t>Προφανώς, η πρόταση του Δ.Σ. υπερψηφίστηκε, κάτι που δείχνει ότι η Γ.Σ. απαρτίζονταν μόνο από τις συμβιβασμένες δυνάμεις του Δ.Σ.</w:t>
      </w:r>
    </w:p>
    <w:p w:rsidR="002F4FB4" w:rsidRDefault="002F4FB4" w:rsidP="00CE68AC">
      <w:pPr>
        <w:spacing w:line="240" w:lineRule="auto"/>
        <w:jc w:val="both"/>
        <w:rPr>
          <w:rFonts w:ascii="Times New Roman" w:hAnsi="Times New Roman" w:cs="Times New Roman"/>
          <w:sz w:val="28"/>
          <w:szCs w:val="28"/>
        </w:rPr>
      </w:pPr>
      <w:r>
        <w:rPr>
          <w:rFonts w:ascii="Times New Roman" w:hAnsi="Times New Roman" w:cs="Times New Roman"/>
          <w:sz w:val="28"/>
          <w:szCs w:val="28"/>
        </w:rPr>
        <w:t>Θεωρούμε απαράδεκτο μία μικρή μειοψηφία (μόλις 17 ατόμων) να παίρνει τέτοιες επαίσχυντες αποφάσεις που τσακίζουν τις ζωές μας, που</w:t>
      </w:r>
      <w:r w:rsidR="00CE68AC">
        <w:rPr>
          <w:rFonts w:ascii="Times New Roman" w:hAnsi="Times New Roman" w:cs="Times New Roman"/>
          <w:sz w:val="28"/>
          <w:szCs w:val="28"/>
        </w:rPr>
        <w:t xml:space="preserve"> βάζουν ταφόπλακα στο μέλλον μας και μας</w:t>
      </w:r>
      <w:r>
        <w:rPr>
          <w:rFonts w:ascii="Times New Roman" w:hAnsi="Times New Roman" w:cs="Times New Roman"/>
          <w:sz w:val="28"/>
          <w:szCs w:val="28"/>
        </w:rPr>
        <w:t xml:space="preserve"> γυρίζουν πενήντα χρόνια πίσω, την ίδια ώρα που άλλες Ομοσπονδίες, όπως αυτή του Φαρμάκου, δίνει τρία χρόνια τώρα τη μάχη για την υπογραφή κλαδικής ΣΣΕ χωρίς καμία μείωση και εκπροσωπεί τους συνάδελφους χημικούς του κλάδου του Φαρμάκου.</w:t>
      </w:r>
    </w:p>
    <w:p w:rsidR="002F4FB4" w:rsidRDefault="00CE68AC" w:rsidP="004A4C98">
      <w:pPr>
        <w:spacing w:line="240" w:lineRule="auto"/>
        <w:jc w:val="both"/>
        <w:rPr>
          <w:rFonts w:ascii="Times New Roman" w:hAnsi="Times New Roman" w:cs="Times New Roman"/>
          <w:b/>
          <w:sz w:val="28"/>
          <w:szCs w:val="28"/>
        </w:rPr>
      </w:pPr>
      <w:r w:rsidRPr="00CE68AC">
        <w:rPr>
          <w:rFonts w:ascii="Times New Roman" w:hAnsi="Times New Roman" w:cs="Times New Roman"/>
          <w:b/>
          <w:sz w:val="28"/>
          <w:szCs w:val="28"/>
        </w:rPr>
        <w:t>Καλούμε τους συνάδελφους να μη δεχτούν καμία μείωση, να πάρουν την κατάσταση στα χέρια τους, να παλέψουν στο πλευρό των ταξικών Ομοσπονδιών, που δεν παζαρεύουν τα δικαιώματα των εργαζομένων, δε διαπραγματεύονται και τις ελάχιστες κατακτήσεις που μας έχουν απομείνει.</w:t>
      </w:r>
      <w:r w:rsidR="00A97167">
        <w:rPr>
          <w:rFonts w:ascii="Times New Roman" w:hAnsi="Times New Roman" w:cs="Times New Roman"/>
          <w:b/>
          <w:sz w:val="28"/>
          <w:szCs w:val="28"/>
        </w:rPr>
        <w:t xml:space="preserve"> Τους καλούμε στις εκλογές της Ένωσης Ελλήνων Χημικών να μην υποκύψουν, να επιλέξουν με αγωνιστικό κριτήριο, να ψηφίσουν ΔΕΚ Χημικών –</w:t>
      </w:r>
      <w:r w:rsidR="00801348">
        <w:rPr>
          <w:rFonts w:ascii="Times New Roman" w:hAnsi="Times New Roman" w:cs="Times New Roman"/>
          <w:b/>
          <w:sz w:val="28"/>
          <w:szCs w:val="28"/>
        </w:rPr>
        <w:t xml:space="preserve"> </w:t>
      </w:r>
      <w:r w:rsidR="00A97167">
        <w:rPr>
          <w:rFonts w:ascii="Times New Roman" w:hAnsi="Times New Roman" w:cs="Times New Roman"/>
          <w:b/>
          <w:sz w:val="28"/>
          <w:szCs w:val="28"/>
        </w:rPr>
        <w:t>Πανεπιστημονική.</w:t>
      </w:r>
    </w:p>
    <w:p w:rsidR="00CE68AC" w:rsidRDefault="00CE68AC" w:rsidP="00CE68AC">
      <w:pPr>
        <w:spacing w:line="240" w:lineRule="auto"/>
        <w:jc w:val="both"/>
        <w:rPr>
          <w:rFonts w:ascii="Times New Roman" w:hAnsi="Times New Roman" w:cs="Times New Roman"/>
          <w:sz w:val="28"/>
          <w:szCs w:val="28"/>
        </w:rPr>
      </w:pPr>
      <w:r>
        <w:rPr>
          <w:rFonts w:ascii="Times New Roman" w:hAnsi="Times New Roman" w:cs="Times New Roman"/>
          <w:sz w:val="28"/>
          <w:szCs w:val="28"/>
        </w:rPr>
        <w:t>Τέλος, καλούμε το Δ.Σ. του ΠΣΧΒΕ να ανακαλέσει την απόφασή του, να σταματήσει τυχόν διαπραγματεύσεις για την υπογραφή αυτής της απαράδεκτης Σ.Σ. και να καλέσει γι’ αυτό το θέμα μαζική συνέλευση με τη συμμετοχή όσο το δυνατόν περισσότερων συναδέλφων.</w:t>
      </w:r>
    </w:p>
    <w:p w:rsidR="0038726C" w:rsidRDefault="0038726C" w:rsidP="00CE68AC">
      <w:pPr>
        <w:spacing w:line="240" w:lineRule="auto"/>
        <w:jc w:val="center"/>
        <w:rPr>
          <w:rFonts w:ascii="Times New Roman" w:hAnsi="Times New Roman" w:cs="Times New Roman"/>
          <w:b/>
          <w:sz w:val="32"/>
          <w:szCs w:val="32"/>
        </w:rPr>
      </w:pPr>
    </w:p>
    <w:p w:rsidR="00CE68AC" w:rsidRPr="00CE68AC" w:rsidRDefault="00CE68AC" w:rsidP="00CE68A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ΔΕΚ ΧΗΜΙΚΩΝ - ΠΑΝΕΠΙΣΤΗΜΟΝΙΚΗ</w:t>
      </w:r>
    </w:p>
    <w:p w:rsidR="004A4C98" w:rsidRDefault="004A4C98" w:rsidP="000E531B">
      <w:pPr>
        <w:jc w:val="both"/>
        <w:rPr>
          <w:rFonts w:ascii="Times New Roman" w:hAnsi="Times New Roman" w:cs="Times New Roman"/>
          <w:sz w:val="28"/>
          <w:szCs w:val="28"/>
        </w:rPr>
      </w:pPr>
    </w:p>
    <w:p w:rsidR="0038726C" w:rsidRDefault="00A97167" w:rsidP="000E531B">
      <w:pPr>
        <w:jc w:val="both"/>
        <w:rPr>
          <w:rFonts w:ascii="Times New Roman" w:hAnsi="Times New Roman" w:cs="Times New Roman"/>
          <w:sz w:val="28"/>
          <w:szCs w:val="28"/>
        </w:rPr>
      </w:pPr>
      <w:r>
        <w:rPr>
          <w:rFonts w:ascii="Times New Roman" w:hAnsi="Times New Roman" w:cs="Times New Roman"/>
          <w:sz w:val="28"/>
          <w:szCs w:val="28"/>
        </w:rPr>
        <w:t>Παρακάτω, παρατίθ</w:t>
      </w:r>
      <w:bookmarkStart w:id="0" w:name="_GoBack"/>
      <w:bookmarkEnd w:id="0"/>
      <w:r w:rsidR="0038726C">
        <w:rPr>
          <w:rFonts w:ascii="Times New Roman" w:hAnsi="Times New Roman" w:cs="Times New Roman"/>
          <w:sz w:val="28"/>
          <w:szCs w:val="28"/>
        </w:rPr>
        <w:t>εται η πρόταση του Δ.Σ.</w:t>
      </w:r>
      <w:r w:rsidR="0038726C" w:rsidRPr="0038726C">
        <w:rPr>
          <w:rFonts w:ascii="Times New Roman" w:hAnsi="Times New Roman" w:cs="Times New Roman"/>
          <w:sz w:val="28"/>
          <w:szCs w:val="28"/>
        </w:rPr>
        <w:t>:</w:t>
      </w:r>
    </w:p>
    <w:p w:rsidR="0038726C" w:rsidRDefault="0038726C" w:rsidP="0038726C">
      <w:pPr>
        <w:jc w:val="center"/>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5004962" cy="8829675"/>
            <wp:effectExtent l="0" t="0" r="5715" b="0"/>
            <wp:docPr id="1" name="Picture 1" descr="C:\Users\tsioupiou\Desktop\ΕΕΧ\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oupiou\Desktop\ΕΕΧ\img00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8637" cy="8836159"/>
                    </a:xfrm>
                    <a:prstGeom prst="rect">
                      <a:avLst/>
                    </a:prstGeom>
                    <a:noFill/>
                    <a:ln>
                      <a:noFill/>
                    </a:ln>
                  </pic:spPr>
                </pic:pic>
              </a:graphicData>
            </a:graphic>
          </wp:inline>
        </w:drawing>
      </w:r>
    </w:p>
    <w:p w:rsidR="0038726C" w:rsidRPr="0038726C" w:rsidRDefault="0038726C" w:rsidP="0038726C">
      <w:pPr>
        <w:jc w:val="center"/>
        <w:rPr>
          <w:rFonts w:ascii="Times New Roman" w:hAnsi="Times New Roman" w:cs="Times New Roman"/>
          <w:sz w:val="28"/>
          <w:szCs w:val="28"/>
        </w:rPr>
      </w:pPr>
      <w:r>
        <w:rPr>
          <w:rFonts w:ascii="Times New Roman" w:hAnsi="Times New Roman" w:cs="Times New Roman"/>
          <w:noProof/>
          <w:sz w:val="28"/>
          <w:szCs w:val="28"/>
          <w:lang w:eastAsia="el-GR"/>
        </w:rPr>
        <w:lastRenderedPageBreak/>
        <w:drawing>
          <wp:inline distT="0" distB="0" distL="0" distR="0">
            <wp:extent cx="5274310" cy="7126706"/>
            <wp:effectExtent l="0" t="0" r="2540" b="0"/>
            <wp:docPr id="2" name="Picture 2" descr="C:\Users\tsioupiou\Desktop\ΕΕΧ\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ioupiou\Desktop\ΕΕΧ\img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7126706"/>
                    </a:xfrm>
                    <a:prstGeom prst="rect">
                      <a:avLst/>
                    </a:prstGeom>
                    <a:noFill/>
                    <a:ln>
                      <a:noFill/>
                    </a:ln>
                  </pic:spPr>
                </pic:pic>
              </a:graphicData>
            </a:graphic>
          </wp:inline>
        </w:drawing>
      </w:r>
    </w:p>
    <w:sectPr w:rsidR="0038726C" w:rsidRPr="0038726C" w:rsidSect="00A97167">
      <w:pgSz w:w="11906" w:h="16838"/>
      <w:pgMar w:top="851"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1B"/>
    <w:rsid w:val="000E531B"/>
    <w:rsid w:val="002F4FB4"/>
    <w:rsid w:val="0038726C"/>
    <w:rsid w:val="004A4C98"/>
    <w:rsid w:val="006A4239"/>
    <w:rsid w:val="00801348"/>
    <w:rsid w:val="00A25058"/>
    <w:rsid w:val="00A97167"/>
    <w:rsid w:val="00CE68AC"/>
    <w:rsid w:val="00F94F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3D4039F128A5454D9590980120D1CB18" ma:contentTypeVersion="13" ma:contentTypeDescription="Δημιουργία νέου εγγράφου" ma:contentTypeScope="" ma:versionID="844e9b590984a6941d5fc0df2b5d5b10">
  <xsd:schema xmlns:xsd="http://www.w3.org/2001/XMLSchema" xmlns:p="http://schemas.microsoft.com/office/2006/metadata/properties" xmlns:ns2="97ff1a0b-4755-4d6a-90f5-83bd9f6dcb8c" targetNamespace="http://schemas.microsoft.com/office/2006/metadata/properties" ma:root="true" ma:fieldsID="7cbc10f72847e91712a90e2d45e367ba" ns2:_="">
    <xsd:import namespace="97ff1a0b-4755-4d6a-90f5-83bd9f6dcb8c"/>
    <xsd:element name="properties">
      <xsd:complexType>
        <xsd:sequence>
          <xsd:element name="documentManagement">
            <xsd:complexType>
              <xsd:all>
                <xsd:element ref="ns2:_x039a__x03b1__x03c4__x03b7__x03b3__x03bf__x03c1__x03af__x03b1__x005c__x03a5__x03c0__x03bf__x03ba__x03b1__x03c4__x03b7__x03b3__x03bf__x03c1__x03af__x03b1_" minOccurs="0"/>
                <xsd:element ref="ns2:_x0395__x03ba__x03b4__x03cc__x03c4__x03b7__x03c2_" minOccurs="0"/>
                <xsd:element ref="ns2:_x03a3__x03c5__x03bd__x03c4__x03b5__x03bb__x03b5__x03c3__x03c4__x03ad__x03c2_" minOccurs="0"/>
                <xsd:element ref="ns2:_x0397__x03bc__x03b5__x03c1__x03bf__x03bc__x03b7__x03bd__x03af__x03b1__x0020__x0394__x03b7__x03bc__x03bf__x03c3__x03af__x03b5__x03c5__x03c3__x03b7__x03c2_" minOccurs="0"/>
                <xsd:element ref="ns2:_x0397__x03bc__x03b5__x03c1__x03bf__x03bc__x03b7__x03bd__x03af__x03b1__x0020__x0391__x03c0__x03cc__x03c3__x03c5__x03c1__x03c3__x03b7__x03c2_" minOccurs="0"/>
                <xsd:element ref="ns2:_x0393__x03bb__x03ce__x03c3__x03c3__x03b1_"/>
                <xsd:element ref="ns2:_x039a__x03bf__x03b9__x03bd__x03cc__x0020__x0391__x03c0__x03bf__x03b4__x03bf__x03c7__x03ae__x03c2_" minOccurs="0"/>
                <xsd:element ref="ns2:_x03a4__x03bc__x03ae__x03bc__x03b1_" minOccurs="0"/>
                <xsd:element ref="ns2:_x0395__x03b9__x03ba__x03cc__x03bd__x03b1_" minOccurs="0"/>
                <xsd:element ref="ns2:_x03a0__x03b5__x03c1__x03b9__x03b3__x03c1__x03b1__x03c6__x03ae_1" minOccurs="0"/>
              </xsd:all>
            </xsd:complexType>
          </xsd:element>
        </xsd:sequence>
      </xsd:complexType>
    </xsd:element>
  </xsd:schema>
  <xsd:schema xmlns:xsd="http://www.w3.org/2001/XMLSchema" xmlns:dms="http://schemas.microsoft.com/office/2006/documentManagement/types" targetNamespace="97ff1a0b-4755-4d6a-90f5-83bd9f6dcb8c" elementFormDefault="qualified">
    <xsd:import namespace="http://schemas.microsoft.com/office/2006/documentManagement/types"/>
    <xsd:element name="_x039a__x03b1__x03c4__x03b7__x03b3__x03bf__x03c1__x03af__x03b1__x005c__x03a5__x03c0__x03bf__x03ba__x03b1__x03c4__x03b7__x03b3__x03bf__x03c1__x03af__x03b1_" ma:index="2" nillable="true" ma:displayName="Κατηγορία" ma:default="Άλλα Έγγραφα" ma:internalName="_x039a__x03b1__x03c4__x03b7__x03b3__x03bf__x03c1__x03af__x03b1__x005c__x03a5__x03c0__x03bf__x03ba__x03b1__x03c4__x03b7__x03b3__x03bf__x03c1__x03af__x03b1_">
      <xsd:complexType>
        <xsd:complexContent>
          <xsd:extension base="dms:MultiChoice">
            <xsd:sequence>
              <xsd:element name="Value" maxOccurs="unbounded" minOccurs="0" nillable="true">
                <xsd:simpleType>
                  <xsd:restriction base="dms:Choice">
                    <xsd:enumeration value="Άλλα Έγγραφα"/>
                    <xsd:enumeration value="Συνεντεύξεις - Ομιλίες"/>
                    <xsd:enumeration value="Εργασιακά"/>
                    <xsd:enumeration value="Εκλογές"/>
                    <xsd:enumeration value="Εκπαιδευτικά Έγγραφα"/>
                    <xsd:enumeration value="Επιστημονικές Δημοσιεύσεις"/>
                    <xsd:enumeration value="Νομοθεσία - Νομολογία"/>
                    <xsd:enumeration value="Συνέδρια - Ημερίδες - Εκδηλώσεις"/>
                    <xsd:enumeration value="ΧΗΜΙΚΑ ΧΡΟΝΙΚΑ"/>
                  </xsd:restriction>
                </xsd:simpleType>
              </xsd:element>
            </xsd:sequence>
          </xsd:extension>
        </xsd:complexContent>
      </xsd:complexType>
    </xsd:element>
    <xsd:element name="_x0395__x03ba__x03b4__x03cc__x03c4__x03b7__x03c2_" ma:index="3" nillable="true" ma:displayName="Εκδότης" ma:internalName="_x0395__x03ba__x03b4__x03cc__x03c4__x03b7__x03c2_">
      <xsd:simpleType>
        <xsd:restriction base="dms:Text">
          <xsd:maxLength value="255"/>
        </xsd:restriction>
      </xsd:simpleType>
    </xsd:element>
    <xsd:element name="_x03a3__x03c5__x03bd__x03c4__x03b5__x03bb__x03b5__x03c3__x03c4__x03ad__x03c2_" ma:index="4" nillable="true" ma:displayName="Συντελεστές" ma:internalName="_x03a3__x03c5__x03bd__x03c4__x03b5__x03bb__x03b5__x03c3__x03c4__x03ad__x03c2_">
      <xsd:simpleType>
        <xsd:restriction base="dms:Text">
          <xsd:maxLength value="255"/>
        </xsd:restriction>
      </xsd:simpleType>
    </xsd:element>
    <xsd:element name="_x0397__x03bc__x03b5__x03c1__x03bf__x03bc__x03b7__x03bd__x03af__x03b1__x0020__x0394__x03b7__x03bc__x03bf__x03c3__x03af__x03b5__x03c5__x03c3__x03b7__x03c2_" ma:index="5" nillable="true" ma:displayName="Ημερομηνία Δημοσίευσης" ma:default="[today]" ma:format="DateOnly" ma:internalName="_x0397__x03bc__x03b5__x03c1__x03bf__x03bc__x03b7__x03bd__x03af__x03b1__x0020__x0394__x03b7__x03bc__x03bf__x03c3__x03af__x03b5__x03c5__x03c3__x03b7__x03c2_">
      <xsd:simpleType>
        <xsd:restriction base="dms:DateTime"/>
      </xsd:simpleType>
    </xsd:element>
    <xsd:element name="_x0397__x03bc__x03b5__x03c1__x03bf__x03bc__x03b7__x03bd__x03af__x03b1__x0020__x0391__x03c0__x03cc__x03c3__x03c5__x03c1__x03c3__x03b7__x03c2_" ma:index="6" nillable="true" ma:displayName="Ημερομηνία Απόσυρσης" ma:format="DateOnly" ma:internalName="_x0397__x03bc__x03b5__x03c1__x03bf__x03bc__x03b7__x03bd__x03af__x03b1__x0020__x0391__x03c0__x03cc__x03c3__x03c5__x03c1__x03c3__x03b7__x03c2_">
      <xsd:simpleType>
        <xsd:restriction base="dms:DateTime"/>
      </xsd:simpleType>
    </xsd:element>
    <xsd:element name="_x0393__x03bb__x03ce__x03c3__x03c3__x03b1_" ma:index="7" ma:displayName="Γλώσσα" ma:default="Ελληνικά" ma:format="Dropdown" ma:internalName="_x0393__x03bb__x03ce__x03c3__x03c3__x03b1_">
      <xsd:simpleType>
        <xsd:restriction base="dms:Choice">
          <xsd:enumeration value="Ελληνικά"/>
          <xsd:enumeration value="Αγγλικά"/>
          <xsd:enumeration value="Γαλλικά"/>
          <xsd:enumeration value="Γερμανικά"/>
          <xsd:enumeration value="Άλλη Γλώσσα"/>
        </xsd:restriction>
      </xsd:simpleType>
    </xsd:element>
    <xsd:element name="_x039a__x03bf__x03b9__x03bd__x03cc__x0020__x0391__x03c0__x03bf__x03b4__x03bf__x03c7__x03ae__x03c2_" ma:index="8" nillable="true" ma:displayName="Κοινό Αποδοχής" ma:internalName="_x039a__x03bf__x03b9__x03bd__x03cc__x0020__x0391__x03c0__x03bf__x03b4__x03bf__x03c7__x03ae__x03c2_">
      <xsd:simpleType>
        <xsd:restriction base="dms:Text">
          <xsd:maxLength value="255"/>
        </xsd:restriction>
      </xsd:simpleType>
    </xsd:element>
    <xsd:element name="_x03a4__x03bc__x03ae__x03bc__x03b1_" ma:index="9" nillable="true" ma:displayName="Τμήμα" ma:default="ΕΕΧ" ma:format="Dropdown" ma:internalName="_x03a4__x03bc__x03ae__x03bc__x03b1_">
      <xsd:simpleType>
        <xsd:restriction base="dms:Choice">
          <xsd:enumeration value="ΕΕΧ"/>
          <xsd:enumeration value="ΠΤΚΔΜ"/>
          <xsd:enumeration value="Παρατηρητήριο"/>
          <xsd:enumeration value="ΠΤ Αττικής"/>
        </xsd:restriction>
      </xsd:simpleType>
    </xsd:element>
    <xsd:element name="_x0395__x03b9__x03ba__x03cc__x03bd__x03b1_" ma:index="10" nillable="true" ma:displayName="Εικόνα" ma:internalName="_x0395__x03b9__x03ba__x03cc__x03bd__x03b1_">
      <xsd:simpleType>
        <xsd:restriction base="dms:Text">
          <xsd:maxLength value="255"/>
        </xsd:restriction>
      </xsd:simpleType>
    </xsd:element>
    <xsd:element name="_x03a0__x03b5__x03c1__x03b9__x03b3__x03c1__x03b1__x03c6__x03ae_1" ma:index="17" nillable="true" ma:displayName="Περιγραφή" ma:default="" ma:internalName="_x03a0__x03b5__x03c1__x03b9__x03b3__x03c1__x03b1__x03c6__x03ae_1">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Τύπος περιεχομένου" ma:readOnly="tru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x0397__x03bc__x03b5__x03c1__x03bf__x03bc__x03b7__x03bd__x03af__x03b1__x0020__x0394__x03b7__x03bc__x03bf__x03c3__x03af__x03b5__x03c5__x03c3__x03b7__x03c2_ xmlns="97ff1a0b-4755-4d6a-90f5-83bd9f6dcb8c">2012-10-17T21:00:00+00:00</_x0397__x03bc__x03b5__x03c1__x03bf__x03bc__x03b7__x03bd__x03af__x03b1__x0020__x0394__x03b7__x03bc__x03bf__x03c3__x03af__x03b5__x03c5__x03c3__x03b7__x03c2_>
    <_x039a__x03b1__x03c4__x03b7__x03b3__x03bf__x03c1__x03af__x03b1__x005c__x03a5__x03c0__x03bf__x03ba__x03b1__x03c4__x03b7__x03b3__x03bf__x03c1__x03af__x03b1_ xmlns="97ff1a0b-4755-4d6a-90f5-83bd9f6dcb8c">
      <Value>Άλλα Έγγραφα</Value>
    </_x039a__x03b1__x03c4__x03b7__x03b3__x03bf__x03c1__x03af__x03b1__x005c__x03a5__x03c0__x03bf__x03ba__x03b1__x03c4__x03b7__x03b3__x03bf__x03c1__x03af__x03b1_>
    <_x03a4__x03bc__x03ae__x03bc__x03b1_ xmlns="97ff1a0b-4755-4d6a-90f5-83bd9f6dcb8c">ΕΕΧ</_x03a4__x03bc__x03ae__x03bc__x03b1_>
    <_x0395__x03ba__x03b4__x03cc__x03c4__x03b7__x03c2_ xmlns="97ff1a0b-4755-4d6a-90f5-83bd9f6dcb8c" xsi:nil="true"/>
    <_x03a0__x03b5__x03c1__x03b9__x03b3__x03c1__x03b1__x03c6__x03ae_1 xmlns="97ff1a0b-4755-4d6a-90f5-83bd9f6dcb8c" xsi:nil="true"/>
    <_x0397__x03bc__x03b5__x03c1__x03bf__x03bc__x03b7__x03bd__x03af__x03b1__x0020__x0391__x03c0__x03cc__x03c3__x03c5__x03c1__x03c3__x03b7__x03c2_ xmlns="97ff1a0b-4755-4d6a-90f5-83bd9f6dcb8c" xsi:nil="true"/>
    <_x039a__x03bf__x03b9__x03bd__x03cc__x0020__x0391__x03c0__x03bf__x03b4__x03bf__x03c7__x03ae__x03c2_ xmlns="97ff1a0b-4755-4d6a-90f5-83bd9f6dcb8c" xsi:nil="true"/>
    <_x0395__x03b9__x03ba__x03cc__x03bd__x03b1_ xmlns="97ff1a0b-4755-4d6a-90f5-83bd9f6dcb8c" xsi:nil="true"/>
    <_x03a3__x03c5__x03bd__x03c4__x03b5__x03bb__x03b5__x03c3__x03c4__x03ad__x03c2_ xmlns="97ff1a0b-4755-4d6a-90f5-83bd9f6dcb8c" xsi:nil="true"/>
    <_x0393__x03bb__x03ce__x03c3__x03c3__x03b1_ xmlns="97ff1a0b-4755-4d6a-90f5-83bd9f6dcb8c">Ελληνικά</_x0393__x03bb__x03ce__x03c3__x03c3__x03b1_>
  </documentManagement>
</p:properties>
</file>

<file path=customXml/itemProps1.xml><?xml version="1.0" encoding="utf-8"?>
<ds:datastoreItem xmlns:ds="http://schemas.openxmlformats.org/officeDocument/2006/customXml" ds:itemID="{46757008-1155-4376-B12F-DC1B76F93071}"/>
</file>

<file path=customXml/itemProps2.xml><?xml version="1.0" encoding="utf-8"?>
<ds:datastoreItem xmlns:ds="http://schemas.openxmlformats.org/officeDocument/2006/customXml" ds:itemID="{1A80A6CB-D75A-4F5D-AC7E-716DD7EE0E37}"/>
</file>

<file path=customXml/itemProps3.xml><?xml version="1.0" encoding="utf-8"?>
<ds:datastoreItem xmlns:ds="http://schemas.openxmlformats.org/officeDocument/2006/customXml" ds:itemID="{2495D84F-4A24-4A83-9198-6F38D346722D}"/>
</file>

<file path=customXml/itemProps4.xml><?xml version="1.0" encoding="utf-8"?>
<ds:datastoreItem xmlns:ds="http://schemas.openxmlformats.org/officeDocument/2006/customXml" ds:itemID="{3AF9A0B4-A7EE-4469-9F3A-B5E79E2EBACB}"/>
</file>

<file path=docProps/app.xml><?xml version="1.0" encoding="utf-8"?>
<Properties xmlns="http://schemas.openxmlformats.org/officeDocument/2006/extended-properties" xmlns:vt="http://schemas.openxmlformats.org/officeDocument/2006/docPropsVTypes">
  <Template>Normal</Template>
  <TotalTime>50</TotalTime>
  <Pages>3</Pages>
  <Words>329</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emist</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otis Grivas</dc:creator>
  <cp:lastModifiedBy>Panagiotis Grivas</cp:lastModifiedBy>
  <cp:revision>5</cp:revision>
  <dcterms:created xsi:type="dcterms:W3CDTF">2012-10-09T06:34:00Z</dcterms:created>
  <dcterms:modified xsi:type="dcterms:W3CDTF">2012-10-15T06:00:00Z</dcterms:modified>
  <cp:contentType>Έγγραφο</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39F128A5454D9590980120D1CB18</vt:lpwstr>
  </property>
</Properties>
</file>